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F4E2182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eaborn, K. &amp; Fels, D.I. (2015) ‘Gamification in theory and action: A survey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International Journal of Human-Computer Studies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74, pp. 14–31. </w:t>
      </w:r>
      <w:proofErr w:type="spellStart"/>
      <w:proofErr w:type="gram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16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j.ijhcs</w:t>
      </w:r>
      <w:proofErr w:type="gram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2014.09.006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4368421B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Domínguez, A., Saenz-de-Navarrete, J., de-Marcos, L., Fernández-Sanz, L.,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Pagés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, C. &amp; Martínez-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Herráiz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J.-J. (2013) ‘Gamifying learning experiences: Practical implications and outcomes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Computers &amp; Education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63, pp. 380–392. </w:t>
      </w:r>
      <w:proofErr w:type="spellStart"/>
      <w:proofErr w:type="gram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16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j.compedu</w:t>
      </w:r>
      <w:proofErr w:type="gram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2012.12.020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11BCE366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eyed-Abbassi, B. (1993) ‘A SQL project as a learning method in a database course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Proceedings of the 1993 ACM Conference on Computer Personnel Research (</w:t>
      </w:r>
      <w:proofErr w:type="spellStart"/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SIGCPR</w:t>
      </w:r>
      <w:proofErr w:type="spellEnd"/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 xml:space="preserve"> ’93)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New York: ACM, pp. 291–297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145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158011.158238.</w:t>
      </w:r>
    </w:p>
    <w:p w14:paraId="166C6E83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Hsu, T.-C., Chang, S.-C. &amp; Hung, Y.-T. (2018) ‘How to learn and how to teach computational thinking: Suggestions based on a review of the literature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Computers &amp; Education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126, pp. 296–310. </w:t>
      </w:r>
      <w:proofErr w:type="spellStart"/>
      <w:proofErr w:type="gram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16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j.compedu</w:t>
      </w:r>
      <w:proofErr w:type="gram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2018.07.004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58D862BE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Csikszentmihalyi, M. (1990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Flow: The Psychology of Optimal Experience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 New York: Harper &amp; Row.</w:t>
      </w:r>
    </w:p>
    <w:p w14:paraId="0050F3FC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Andersen, E., Liu,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Y.E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, Apter, E., Boucher-Genesse, F. &amp; Popović, Z. (2013) ‘Gameplay analysis for adaptive difficulty in educational games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Computers &amp; Education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68, pp. 570–581. </w:t>
      </w:r>
      <w:proofErr w:type="spellStart"/>
      <w:proofErr w:type="gram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16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j.compedu</w:t>
      </w:r>
      <w:proofErr w:type="gram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2013.02.017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3CACBFAC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trieder, R.B., Zajac, M., Romero, M. &amp; de Souza, C.R. (2020) ‘Adaptive AI agents in educational games: Engagement and cognitive load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Education and Information Technologies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25(6), pp. 5441–5460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07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s10639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-020-10219-5.</w:t>
      </w:r>
    </w:p>
    <w:p w14:paraId="4A41FB02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Kickmeier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-Rust, M.D., Mattheiss, E., Steiner, C.M. &amp; Albert, D. (2011) ‘A psycho-pedagogical framework for multi-adaptive educational games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International Journal of Game-Based Learning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1(1), pp. 45–58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4018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ijgbl.2011010104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60475590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Darwesh, A.M. (2016) ‘Serious games in adaptive learning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Journal of University of Human Development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2(4), pp. 418–423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21928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proofErr w:type="gram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juhd.v2n4y2016.pp</w:t>
      </w:r>
      <w:proofErr w:type="gram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418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-423.</w:t>
      </w:r>
    </w:p>
    <w:p w14:paraId="2BAA6D59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Ifenthaler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D. &amp; Yau,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J.Y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-K. (2020) ‘Utilising learning analytics for study success: Reflections on current empirical findings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Interactive Technology and Smart Education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17(4), pp. 385–398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108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ITSE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-07-2020-0110.</w:t>
      </w:r>
    </w:p>
    <w:p w14:paraId="4431C8B9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Gee, J.P. (2003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What Video Games Have to Teach Us About Learning and Literacy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 New York: Palgrave Macmillan.</w:t>
      </w:r>
    </w:p>
    <w:p w14:paraId="44EE2F6F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Egenfeldt-Nielsen, S. (2006) ‘Overview of research on the educational use of video games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Nordic Journal of Digital Literacy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, 1(3), pp. 184–213.</w:t>
      </w:r>
    </w:p>
    <w:p w14:paraId="009E8115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lastRenderedPageBreak/>
        <w:t xml:space="preserve">Brusilovsky, P. &amp; Millán, E. (2007) ‘User models for adaptive hypermedia and adaptive educational systems’, in Brusilovsky, P.,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Kobsa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A. &amp;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Nejdl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W. (eds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The Adaptive Web: Methods and Strategies of Web Personalization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Berlin: Springer, pp. 3–53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07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978-3-540-72079-9_1.</w:t>
      </w:r>
    </w:p>
    <w:p w14:paraId="5BCAA83E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Hamari, J., Koivisto, J. &amp; Sarsa, H. (2014) ‘Does gamification work? – A literature review of empirical studies on gamification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Proceedings of the 47th Hawaii International Conference on System Sciences (</w:t>
      </w:r>
      <w:proofErr w:type="spellStart"/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HICSS</w:t>
      </w:r>
      <w:proofErr w:type="spellEnd"/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)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pp. 3025–3034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109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HICSS.2014.377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08A53369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Papastergiou, M. (2009) ‘Digital game-based learning in high school computer science education: Impact on educational effectiveness and student motivation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Computers &amp; Education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52(1), pp. 1–12. </w:t>
      </w:r>
      <w:proofErr w:type="spellStart"/>
      <w:proofErr w:type="gram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16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j.compedu</w:t>
      </w:r>
      <w:proofErr w:type="gram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2008.06.004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44B1FCC4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Anderson,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L.W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&amp; Krathwohl, D.R. (eds.) (2001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A taxonomy for learning, teaching, and assessing: A revision of Bloom’s Taxonomy of Educational Objectives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 New York: Longman.</w:t>
      </w:r>
    </w:p>
    <w:p w14:paraId="7B3AB8D3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chunk, D.H. (2012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Learning Theories: An Educational Perspective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6th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edn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 Boston: Pearson.</w:t>
      </w:r>
    </w:p>
    <w:p w14:paraId="16D17DC0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Ryan,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R.M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&amp; Deci,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E.L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(2000) ‘Self-determination theory and the facilitation of intrinsic motivation, social development, and well-being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American Psychologist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55(1), pp. 68–78. 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oi:10.1037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/0003-</w:t>
      </w: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066X.55.1.68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</w:t>
      </w:r>
    </w:p>
    <w:p w14:paraId="7DD1F567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He, C. &amp; Park, J.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SQL Murder Mystery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Northwestern University Knight Lab. Available at: </w:t>
      </w:r>
      <w:hyperlink r:id="rId6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s://mystery.knightlab.com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7AC07BA2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childgen, J. (2014) ‘SQL Island: An adventure game to learn the database language SQL’,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Proceedings of the 8th European Conference on Games Based Learning (</w:t>
      </w:r>
      <w:proofErr w:type="spellStart"/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ECGBL</w:t>
      </w:r>
      <w:proofErr w:type="spellEnd"/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 xml:space="preserve"> 2014)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, Berlin. Available at: </w:t>
      </w:r>
      <w:hyperlink r:id="rId7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s://www.researchgate.net/publication/267094856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4553E293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Mode Analytics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SQL Tutorial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Available at: </w:t>
      </w:r>
      <w:hyperlink r:id="rId8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s://mode.com/sql-tutorial/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3E27EA75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W3Schools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SQL Tutorial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Available at: </w:t>
      </w:r>
      <w:hyperlink r:id="rId9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s://www.w3schools.com/sql/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1C5A682B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DataCamp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SQL Courses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. Available at: https://www.datacamp.com (Accessed 1 August 2025).</w:t>
      </w:r>
    </w:p>
    <w:p w14:paraId="535AEF0B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>Codewars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SQL Kata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Available at: </w:t>
      </w:r>
      <w:hyperlink r:id="rId10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s://www.codewars.com/kata/search/sql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62916664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proofErr w:type="spellStart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lastRenderedPageBreak/>
        <w:t>LeetCode</w:t>
      </w:r>
      <w:proofErr w:type="spellEnd"/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Database (SQL) Problems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Available at: </w:t>
      </w:r>
      <w:hyperlink r:id="rId11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s://leetcode.com/problemset/database/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7F11EBA8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Kaggle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Learn SQL Courses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Available at: </w:t>
      </w:r>
      <w:hyperlink r:id="rId12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s://www.kaggle.com/learn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6D8A8A5C" w14:textId="77777777" w:rsidR="003300E8" w:rsidRPr="003300E8" w:rsidRDefault="003300E8" w:rsidP="003300E8">
      <w:pPr>
        <w:rPr>
          <w:rFonts w:ascii="Times New Roman" w:eastAsiaTheme="majorEastAsia" w:hAnsi="Times New Roman" w:cs="Times New Roman"/>
          <w:sz w:val="24"/>
          <w:szCs w:val="24"/>
          <w:lang w:val="en-GB"/>
        </w:rPr>
      </w:pP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SQL Fiddle (n.d.) </w:t>
      </w:r>
      <w:r w:rsidRPr="003300E8">
        <w:rPr>
          <w:rFonts w:ascii="Times New Roman" w:eastAsiaTheme="majorEastAsia" w:hAnsi="Times New Roman" w:cs="Times New Roman"/>
          <w:i/>
          <w:iCs/>
          <w:sz w:val="24"/>
          <w:szCs w:val="24"/>
          <w:lang w:val="en-GB"/>
        </w:rPr>
        <w:t>SQLFiddle.com</w:t>
      </w:r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. Available at: </w:t>
      </w:r>
      <w:hyperlink r:id="rId13" w:tgtFrame="_new" w:history="1">
        <w:r w:rsidRPr="003300E8">
          <w:rPr>
            <w:rStyle w:val="Hyperlink"/>
            <w:rFonts w:ascii="Times New Roman" w:eastAsiaTheme="majorEastAsia" w:hAnsi="Times New Roman" w:cs="Times New Roman"/>
            <w:color w:val="auto"/>
            <w:sz w:val="24"/>
            <w:szCs w:val="24"/>
            <w:lang w:val="en-GB"/>
          </w:rPr>
          <w:t>http://sqlfiddle.com</w:t>
        </w:r>
      </w:hyperlink>
      <w:r w:rsidRPr="003300E8">
        <w:rPr>
          <w:rFonts w:ascii="Times New Roman" w:eastAsiaTheme="majorEastAsia" w:hAnsi="Times New Roman" w:cs="Times New Roman"/>
          <w:sz w:val="24"/>
          <w:szCs w:val="24"/>
          <w:lang w:val="en-GB"/>
        </w:rPr>
        <w:t xml:space="preserve"> (Accessed 1 August 2025).</w:t>
      </w:r>
    </w:p>
    <w:p w14:paraId="21A4DAAB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Plass, </w:t>
      </w: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J.L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., Homer, B.D. &amp; Kinzer, </w:t>
      </w: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C.K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. (2015) </w:t>
      </w:r>
      <w:r w:rsidRPr="00770BBF">
        <w:rPr>
          <w:rFonts w:ascii="Times New Roman" w:hAnsi="Times New Roman" w:cs="Times New Roman"/>
          <w:i/>
          <w:iCs/>
          <w:sz w:val="20"/>
          <w:szCs w:val="20"/>
          <w:lang w:val="en-GB"/>
        </w:rPr>
        <w:t>Foundations of game-based learning</w:t>
      </w: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. Educational Psychologist, 50(4), pp. 258–283. </w:t>
      </w: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doi:10.1080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>/00461520.2015.1122533.</w:t>
      </w:r>
    </w:p>
    <w:p w14:paraId="4C658F7D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Van Eck, R. (2006) </w:t>
      </w:r>
      <w:r w:rsidRPr="00770BBF">
        <w:rPr>
          <w:rFonts w:ascii="Times New Roman" w:hAnsi="Times New Roman" w:cs="Times New Roman"/>
          <w:i/>
          <w:iCs/>
          <w:sz w:val="20"/>
          <w:szCs w:val="20"/>
          <w:lang w:val="en-GB"/>
        </w:rPr>
        <w:t>Digital game-based learning: It’s not just the digital natives who are restless</w:t>
      </w:r>
      <w:r w:rsidRPr="00770BBF">
        <w:rPr>
          <w:rFonts w:ascii="Times New Roman" w:hAnsi="Times New Roman" w:cs="Times New Roman"/>
          <w:sz w:val="20"/>
          <w:szCs w:val="20"/>
          <w:lang w:val="en-GB"/>
        </w:rPr>
        <w:t>. EDUCAUSE Review, 41(2), pp. 16–30.</w:t>
      </w:r>
    </w:p>
    <w:p w14:paraId="6F3E7F2E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Deterding, S., Dixon, D., Khaled, R. &amp; Nacke, L. (2011) </w:t>
      </w:r>
      <w:r w:rsidRPr="00770BBF">
        <w:rPr>
          <w:rFonts w:ascii="Times New Roman" w:hAnsi="Times New Roman" w:cs="Times New Roman"/>
          <w:i/>
          <w:iCs/>
          <w:sz w:val="20"/>
          <w:szCs w:val="20"/>
          <w:lang w:val="en-GB"/>
        </w:rPr>
        <w:t xml:space="preserve">From game design elements to </w:t>
      </w:r>
      <w:proofErr w:type="spellStart"/>
      <w:r w:rsidRPr="00770BBF">
        <w:rPr>
          <w:rFonts w:ascii="Times New Roman" w:hAnsi="Times New Roman" w:cs="Times New Roman"/>
          <w:i/>
          <w:iCs/>
          <w:sz w:val="20"/>
          <w:szCs w:val="20"/>
          <w:lang w:val="en-GB"/>
        </w:rPr>
        <w:t>gamefulness</w:t>
      </w:r>
      <w:proofErr w:type="spellEnd"/>
      <w:r w:rsidRPr="00770BBF">
        <w:rPr>
          <w:rFonts w:ascii="Times New Roman" w:hAnsi="Times New Roman" w:cs="Times New Roman"/>
          <w:i/>
          <w:iCs/>
          <w:sz w:val="20"/>
          <w:szCs w:val="20"/>
          <w:lang w:val="en-GB"/>
        </w:rPr>
        <w:t>: Defining “gamification”</w:t>
      </w: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. Proceedings of the 15th International Academic </w:t>
      </w: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MindTrek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Conference: Envisioning Future Media Environments, pp. 9–15. </w:t>
      </w: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doi:10.1145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>/2181037.2181040.</w:t>
      </w:r>
    </w:p>
    <w:p w14:paraId="4BA20092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Silva, R., Teixeira, J., Fernandes, A., Oliveira, E. &amp; Monteiro, A. (2022) </w:t>
      </w:r>
      <w:r w:rsidRPr="00770BBF">
        <w:rPr>
          <w:rFonts w:ascii="Times New Roman" w:hAnsi="Times New Roman" w:cs="Times New Roman"/>
          <w:i/>
          <w:iCs/>
          <w:sz w:val="20"/>
          <w:szCs w:val="20"/>
          <w:lang w:val="en-GB"/>
        </w:rPr>
        <w:t>Dungeon Code: Evaluating the usability of an educational game for programming logic</w:t>
      </w: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. Education and Information Technologies, 27(6), pp. 8337–8360. </w:t>
      </w: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doi:10.1007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>/</w:t>
      </w: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s10639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>-022-10907-1.</w:t>
      </w:r>
    </w:p>
    <w:p w14:paraId="20FCBA6E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TopDevelopers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n.d.) Mobile game development process. Available at: </w:t>
      </w:r>
      <w:hyperlink r:id="rId14" w:tgtFrame="_new" w:history="1">
        <w:r w:rsidRPr="00770BBF">
          <w:rPr>
            <w:lang w:val="en-GB"/>
          </w:rPr>
          <w:t>https://www.topdevelopers.co/blog/mobile-game-development-process/</w:t>
        </w:r>
      </w:hyperlink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Accessed 1 August 2025).</w:t>
      </w:r>
    </w:p>
    <w:p w14:paraId="1A88DC30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ResearchGate (2015) Spiral Model for game development. Available at: </w:t>
      </w:r>
      <w:hyperlink r:id="rId15" w:tgtFrame="_new" w:history="1">
        <w:r w:rsidRPr="00770BBF">
          <w:rPr>
            <w:lang w:val="en-GB"/>
          </w:rPr>
          <w:t>https://www.researchgate.net/publication/274174154</w:t>
        </w:r>
      </w:hyperlink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Accessed 1 August 2025).</w:t>
      </w:r>
    </w:p>
    <w:p w14:paraId="0F73E931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Medium (n.d.) Agile game development. Available at: </w:t>
      </w:r>
      <w:hyperlink r:id="rId16" w:tgtFrame="_new" w:history="1">
        <w:r w:rsidRPr="00770BBF">
          <w:rPr>
            <w:lang w:val="en-GB"/>
          </w:rPr>
          <w:t>https://miro.medium.com/v2/resize:fit:1100/format:webp/0*RziwSIdYb2capKWN.png</w:t>
        </w:r>
      </w:hyperlink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Accessed 1 August 2025).</w:t>
      </w:r>
    </w:p>
    <w:p w14:paraId="6CC5C8C7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Carroll, J. (2019) Using the MDA framework as an approach to game design. Medium. Available at: </w:t>
      </w:r>
      <w:hyperlink r:id="rId17" w:tgtFrame="_new" w:history="1">
        <w:r w:rsidRPr="00770BBF">
          <w:rPr>
            <w:lang w:val="en-GB"/>
          </w:rPr>
          <w:t>https://medium.com/@jenny_carroll/using-the-mda-framework-as-an-approach-to-game-design-9568569cb7d</w:t>
        </w:r>
      </w:hyperlink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Accessed 1 August 2025).</w:t>
      </w:r>
    </w:p>
    <w:p w14:paraId="7AB45B2C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ResearchGate (2024) Development of the ADDIE model system. Available at: </w:t>
      </w:r>
      <w:hyperlink r:id="rId18" w:tgtFrame="_new" w:history="1">
        <w:r w:rsidRPr="00770BBF">
          <w:rPr>
            <w:lang w:val="en-GB"/>
          </w:rPr>
          <w:t>https://www.researchgate.net/publication/378655023</w:t>
        </w:r>
      </w:hyperlink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Accessed 1 August 2025).</w:t>
      </w:r>
    </w:p>
    <w:p w14:paraId="741AA1F0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Stringer, K. (2008) A potential framework for an adaptive game system. ResearchGate. Available at: </w:t>
      </w:r>
      <w:hyperlink r:id="rId19" w:tgtFrame="_new" w:history="1">
        <w:r w:rsidRPr="00770BBF">
          <w:rPr>
            <w:lang w:val="en-GB"/>
          </w:rPr>
          <w:t>https://www.researchgate.net/publication/228636408</w:t>
        </w:r>
      </w:hyperlink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Accessed 1 August 2025).</w:t>
      </w:r>
    </w:p>
    <w:p w14:paraId="3CC3773D" w14:textId="77777777" w:rsidR="00770BBF" w:rsidRPr="00770BBF" w:rsidRDefault="00770BBF" w:rsidP="00770BBF">
      <w:pPr>
        <w:rPr>
          <w:rFonts w:ascii="Times New Roman" w:hAnsi="Times New Roman" w:cs="Times New Roman"/>
          <w:sz w:val="20"/>
          <w:szCs w:val="20"/>
          <w:lang w:val="en-GB"/>
        </w:rPr>
      </w:pPr>
      <w:proofErr w:type="spellStart"/>
      <w:r w:rsidRPr="00770BBF">
        <w:rPr>
          <w:rFonts w:ascii="Times New Roman" w:hAnsi="Times New Roman" w:cs="Times New Roman"/>
          <w:sz w:val="20"/>
          <w:szCs w:val="20"/>
          <w:lang w:val="en-GB"/>
        </w:rPr>
        <w:t>AIHR</w:t>
      </w:r>
      <w:proofErr w:type="spellEnd"/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n.d.) ADDIE model. Available at: </w:t>
      </w:r>
      <w:hyperlink r:id="rId20" w:tgtFrame="_new" w:history="1">
        <w:r w:rsidRPr="00770BBF">
          <w:rPr>
            <w:lang w:val="en-GB"/>
          </w:rPr>
          <w:t>https://www.aihr.com/wp-content/uploads/ADDIE-Model-New.png</w:t>
        </w:r>
      </w:hyperlink>
      <w:r w:rsidRPr="00770BBF">
        <w:rPr>
          <w:rFonts w:ascii="Times New Roman" w:hAnsi="Times New Roman" w:cs="Times New Roman"/>
          <w:sz w:val="20"/>
          <w:szCs w:val="20"/>
          <w:lang w:val="en-GB"/>
        </w:rPr>
        <w:t xml:space="preserve"> (Accessed 1 August 2025).</w:t>
      </w:r>
    </w:p>
    <w:p w14:paraId="0284867B" w14:textId="42995491" w:rsidR="00DB25C8" w:rsidRPr="00266A79" w:rsidRDefault="00DB25C8" w:rsidP="003300E8">
      <w:pPr>
        <w:rPr>
          <w:rFonts w:ascii="Times New Roman" w:hAnsi="Times New Roman" w:cs="Times New Roman"/>
          <w:sz w:val="20"/>
          <w:szCs w:val="20"/>
          <w:lang w:val="en-GB"/>
        </w:rPr>
      </w:pPr>
    </w:p>
    <w:sectPr w:rsidR="00DB25C8" w:rsidRPr="00266A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Iskoola Pota">
    <w:panose1 w:val="020B0502040204020203"/>
    <w:charset w:val="00"/>
    <w:family w:val="swiss"/>
    <w:pitch w:val="variable"/>
    <w:sig w:usb0="00000003" w:usb1="00000000" w:usb2="000002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22328914">
    <w:abstractNumId w:val="8"/>
  </w:num>
  <w:num w:numId="2" w16cid:durableId="1107165585">
    <w:abstractNumId w:val="6"/>
  </w:num>
  <w:num w:numId="3" w16cid:durableId="1273593492">
    <w:abstractNumId w:val="5"/>
  </w:num>
  <w:num w:numId="4" w16cid:durableId="1580753518">
    <w:abstractNumId w:val="4"/>
  </w:num>
  <w:num w:numId="5" w16cid:durableId="255095985">
    <w:abstractNumId w:val="7"/>
  </w:num>
  <w:num w:numId="6" w16cid:durableId="1554006300">
    <w:abstractNumId w:val="3"/>
  </w:num>
  <w:num w:numId="7" w16cid:durableId="662969861">
    <w:abstractNumId w:val="2"/>
  </w:num>
  <w:num w:numId="8" w16cid:durableId="1792629932">
    <w:abstractNumId w:val="1"/>
  </w:num>
  <w:num w:numId="9" w16cid:durableId="70884226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66A79"/>
    <w:rsid w:val="0029639D"/>
    <w:rsid w:val="00326F90"/>
    <w:rsid w:val="003300E8"/>
    <w:rsid w:val="00770BBF"/>
    <w:rsid w:val="007F00B4"/>
    <w:rsid w:val="00AA1D8D"/>
    <w:rsid w:val="00B47730"/>
    <w:rsid w:val="00C041FE"/>
    <w:rsid w:val="00CB0664"/>
    <w:rsid w:val="00DB25C8"/>
    <w:rsid w:val="00ED6BC5"/>
    <w:rsid w:val="00F47C9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A8AEF8F"/>
  <w14:defaultImageDpi w14:val="300"/>
  <w15:docId w15:val="{A151ED6A-49CD-4443-AE47-ED995D688A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3300E8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300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ode.com/sql-tutorial/?utm_source=chatgpt.com" TargetMode="External"/><Relationship Id="rId13" Type="http://schemas.openxmlformats.org/officeDocument/2006/relationships/hyperlink" Target="http://sqlfiddle.com?utm_source=chatgpt.com" TargetMode="External"/><Relationship Id="rId18" Type="http://schemas.openxmlformats.org/officeDocument/2006/relationships/hyperlink" Target="https://www.researchgate.net/publication/378655023?utm_source=chatgpt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hyperlink" Target="https://www.researchgate.net/publication/267094856?utm_source=chatgpt.com" TargetMode="External"/><Relationship Id="rId12" Type="http://schemas.openxmlformats.org/officeDocument/2006/relationships/hyperlink" Target="https://www.kaggle.com/learn?utm_source=chatgpt.com" TargetMode="External"/><Relationship Id="rId17" Type="http://schemas.openxmlformats.org/officeDocument/2006/relationships/hyperlink" Target="https://medium.com/@jenny_carroll/using-the-mda-framework-as-an-approach-to-game-design-9568569cb7d?utm_source=chatgpt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miro.medium.com/v2/resize:fit:1100/format:webp/0*RziwSIdYb2capKWN.png?utm_source=chatgpt.com" TargetMode="External"/><Relationship Id="rId20" Type="http://schemas.openxmlformats.org/officeDocument/2006/relationships/hyperlink" Target="https://www.aihr.com/wp-content/uploads/ADDIE-Model-New.png?utm_source=chatgpt.com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mystery.knightlab.com?utm_source=chatgpt.com" TargetMode="External"/><Relationship Id="rId11" Type="http://schemas.openxmlformats.org/officeDocument/2006/relationships/hyperlink" Target="https://leetcode.com/problemset/database/?utm_source=chatgpt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researchgate.net/publication/274174154?utm_source=chatgpt.com" TargetMode="External"/><Relationship Id="rId10" Type="http://schemas.openxmlformats.org/officeDocument/2006/relationships/hyperlink" Target="https://www.codewars.com/kata/search/sql?utm_source=chatgpt.com" TargetMode="External"/><Relationship Id="rId19" Type="http://schemas.openxmlformats.org/officeDocument/2006/relationships/hyperlink" Target="https://www.researchgate.net/publication/228636408?utm_source=chatgpt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w3schools.com/sql/?utm_source=chatgpt.com" TargetMode="External"/><Relationship Id="rId14" Type="http://schemas.openxmlformats.org/officeDocument/2006/relationships/hyperlink" Target="https://www.topdevelopers.co/blog/mobile-game-development-process/?utm_source=chatgpt.com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1212</Words>
  <Characters>6912</Characters>
  <Application>Microsoft Office Word</Application>
  <DocSecurity>0</DocSecurity>
  <Lines>57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1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linda Sandaruwan</cp:lastModifiedBy>
  <cp:revision>7</cp:revision>
  <dcterms:created xsi:type="dcterms:W3CDTF">2013-12-23T23:15:00Z</dcterms:created>
  <dcterms:modified xsi:type="dcterms:W3CDTF">2025-08-30T14:38:00Z</dcterms:modified>
  <cp:category/>
</cp:coreProperties>
</file>